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4D26F6" w14:paraId="70D71B53" w14:textId="77777777" w:rsidTr="005B02E1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CA9AD" w14:textId="77777777" w:rsidR="00FC6EA6" w:rsidRPr="004D26F6" w:rsidRDefault="00FC6EA6" w:rsidP="005B02E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64A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DD/MM/AA</w:t>
            </w:r>
          </w:p>
        </w:tc>
      </w:tr>
    </w:tbl>
    <w:p w14:paraId="07403505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7557"/>
      </w:tblGrid>
      <w:tr w:rsidR="00856470" w:rsidRPr="004D26F6" w14:paraId="4F11BE49" w14:textId="77777777" w:rsidTr="005B02E1">
        <w:trPr>
          <w:trHeight w:val="419"/>
        </w:trPr>
        <w:tc>
          <w:tcPr>
            <w:tcW w:w="2519" w:type="dxa"/>
            <w:shd w:val="clear" w:color="auto" w:fill="808080" w:themeFill="background1" w:themeFillShade="80"/>
            <w:vAlign w:val="center"/>
          </w:tcPr>
          <w:p w14:paraId="453EA9A7" w14:textId="2394E417" w:rsidR="00856470" w:rsidRPr="004D26F6" w:rsidRDefault="00856470" w:rsidP="005B02E1">
            <w:pPr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 xml:space="preserve">TIPO DE </w:t>
            </w:r>
            <w:r w:rsidR="007F3935"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SOLICITANTE</w:t>
            </w: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7557" w:type="dxa"/>
            <w:vAlign w:val="center"/>
          </w:tcPr>
          <w:p w14:paraId="0FFF4549" w14:textId="77777777" w:rsidR="00856470" w:rsidRPr="004D26F6" w:rsidRDefault="00856470" w:rsidP="00856470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4D26F6">
              <w:rPr>
                <w:rFonts w:ascii="Arial" w:hAnsi="Arial"/>
                <w:sz w:val="20"/>
                <w:szCs w:val="20"/>
                <w:lang w:val="es-ES_tradnl"/>
              </w:rPr>
              <w:t>Estudiante:  ___     Egresado: ___ Otro, indique cual: ___________________</w:t>
            </w:r>
          </w:p>
        </w:tc>
      </w:tr>
    </w:tbl>
    <w:tbl>
      <w:tblPr>
        <w:tblW w:w="4995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1"/>
        <w:gridCol w:w="999"/>
        <w:gridCol w:w="368"/>
        <w:gridCol w:w="1069"/>
        <w:gridCol w:w="298"/>
        <w:gridCol w:w="110"/>
        <w:gridCol w:w="16"/>
        <w:gridCol w:w="566"/>
        <w:gridCol w:w="423"/>
        <w:gridCol w:w="284"/>
        <w:gridCol w:w="854"/>
        <w:gridCol w:w="609"/>
        <w:gridCol w:w="96"/>
        <w:gridCol w:w="215"/>
        <w:gridCol w:w="8"/>
        <w:gridCol w:w="484"/>
        <w:gridCol w:w="225"/>
        <w:gridCol w:w="53"/>
        <w:gridCol w:w="221"/>
        <w:gridCol w:w="439"/>
      </w:tblGrid>
      <w:tr w:rsidR="00FC6EA6" w:rsidRPr="004D26F6" w14:paraId="658C20E9" w14:textId="77777777" w:rsidTr="00BE15CC">
        <w:trPr>
          <w:trHeight w:val="105"/>
        </w:trPr>
        <w:tc>
          <w:tcPr>
            <w:tcW w:w="18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DDC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368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D5C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DD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7B5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92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0B3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7A3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02B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25D145B2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D78334" w14:textId="77777777" w:rsidR="00FC6EA6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DATOS DEL SOLICITANTE</w:t>
            </w:r>
            <w:r w:rsidR="00FC6EA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</w:p>
        </w:tc>
      </w:tr>
      <w:tr w:rsidR="00856470" w:rsidRPr="004D26F6" w14:paraId="3FB42939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B9567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COMPLETO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8529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235E822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37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IDENTIFICACIÓN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EB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1A7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EXPEDICIÓN ID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5BB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79C157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4A8E6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 DE NACIMIENT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745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1AE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NACIMIEN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16A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B40091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1A32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DIRECCIÓN RESIDENCIA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1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D9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LÉFONO/ CELULAR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9A2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D58810B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963F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ORREO ELECTRÓNICO: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CB0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A00499" w:rsidRPr="004D26F6" w14:paraId="32C0471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B50F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EN CASO DE EMERGENCIA LLAMAR 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3D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142C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CONTAC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BBB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B8F409C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74C3F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IDIOMAS</w:t>
            </w:r>
          </w:p>
        </w:tc>
      </w:tr>
      <w:tr w:rsidR="00FC6EA6" w:rsidRPr="004D26F6" w14:paraId="3D845D6D" w14:textId="77777777" w:rsidTr="00BE15CC">
        <w:trPr>
          <w:trHeight w:val="300"/>
        </w:trPr>
        <w:tc>
          <w:tcPr>
            <w:tcW w:w="28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8501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Lengua</w:t>
            </w:r>
          </w:p>
        </w:tc>
        <w:tc>
          <w:tcPr>
            <w:tcW w:w="21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1332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Indique el Nivel Alcanzado</w:t>
            </w:r>
          </w:p>
        </w:tc>
      </w:tr>
      <w:tr w:rsidR="00FC6EA6" w:rsidRPr="004D26F6" w14:paraId="11037EAC" w14:textId="77777777" w:rsidTr="00BE15CC">
        <w:trPr>
          <w:trHeight w:val="300"/>
        </w:trPr>
        <w:tc>
          <w:tcPr>
            <w:tcW w:w="28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0EB8D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489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BÁSICO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3279D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TERMEDIO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3B2E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VANZADO</w:t>
            </w:r>
          </w:p>
        </w:tc>
      </w:tr>
      <w:tr w:rsidR="00FC6EA6" w:rsidRPr="004D26F6" w14:paraId="4D3CC198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0C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09E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D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DA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5CC0AF4E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AB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144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C12C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C28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C32A1D0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21814" w14:textId="77777777" w:rsidR="00FC6EA6" w:rsidRPr="004D26F6" w:rsidRDefault="00FC6EA6" w:rsidP="00D57DE7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INFORMACIÓN ACADÉMICA DEL </w:t>
            </w:r>
            <w:r w:rsidR="00D57DE7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ESTUDIANTE </w:t>
            </w:r>
          </w:p>
        </w:tc>
      </w:tr>
      <w:tr w:rsidR="00856470" w:rsidRPr="004D26F6" w14:paraId="472A6723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8DA3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ROGRAMA :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7B1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0658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SEMESTRE</w:t>
            </w:r>
            <w:r w:rsidR="00D57DE7"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 ACTUAL (si es estudiante)</w:t>
            </w: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E07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27DFF848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38654" w14:textId="77777777" w:rsidR="00145366" w:rsidRPr="004D26F6" w:rsidRDefault="0014536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 INGRESO: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B79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85C7" w14:textId="77777777" w:rsidR="00BE15CC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FECHA DE GRADO </w:t>
            </w:r>
          </w:p>
          <w:p w14:paraId="6495FB52" w14:textId="3834FEA2" w:rsidR="00145366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(si es egresado)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E0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02106E9B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8740" w14:textId="1F918C29" w:rsidR="00145366" w:rsidRPr="004D26F6" w:rsidRDefault="00145366" w:rsidP="00A00499">
            <w:pPr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¿Ha realizado cursos de formación de investigación?: SI ___  NO _____; Si su respuesta es SI, diligencie lo siguiente</w:t>
            </w:r>
            <w:r w:rsidR="00A00499"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:</w:t>
            </w:r>
          </w:p>
        </w:tc>
      </w:tr>
      <w:tr w:rsidR="00FC6EA6" w:rsidRPr="004D26F6" w14:paraId="1F09819E" w14:textId="77777777" w:rsidTr="00856470">
        <w:trPr>
          <w:trHeight w:val="29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6FE74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val="es-ES_tradnl" w:eastAsia="es-CO"/>
              </w:rPr>
              <w:t>CURSOS DE FORMACIÓN EN INVESTIGACIÓN</w:t>
            </w:r>
          </w:p>
        </w:tc>
      </w:tr>
      <w:tr w:rsidR="00FC6EA6" w:rsidRPr="004D26F6" w14:paraId="01F23B6C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BE52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MÁTICA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71E85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EBAB9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HORAS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21E8F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59ACE5B6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80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E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89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D7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686DC1DE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4E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64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52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5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C67A941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5B358E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EXPERIENCIA EN INVESTIGACIÓN</w:t>
            </w:r>
          </w:p>
        </w:tc>
      </w:tr>
      <w:tr w:rsidR="00FC6EA6" w:rsidRPr="004D26F6" w14:paraId="7D552CBA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A0D" w14:textId="1C89E89F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¿Tiene </w:t>
            </w:r>
            <w:proofErr w:type="spellStart"/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vLAC</w:t>
            </w:r>
            <w:proofErr w:type="spellEnd"/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registrado en Colciencias?   </w:t>
            </w:r>
            <w:r w:rsidR="00A00499"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SI _____ </w:t>
            </w: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NO _____</w:t>
            </w:r>
          </w:p>
        </w:tc>
      </w:tr>
      <w:tr w:rsidR="00FC6EA6" w:rsidRPr="004D26F6" w14:paraId="24EC89F6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CAC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PROYECTOS DE INVESTIGACIÓN DONDE HA PARTICIPADO</w:t>
            </w:r>
          </w:p>
        </w:tc>
      </w:tr>
      <w:tr w:rsidR="00FC6EA6" w:rsidRPr="004D26F6" w14:paraId="2F901871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6428" w14:textId="77777777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18"/>
                <w:szCs w:val="18"/>
                <w:lang w:val="es-ES_tradnl" w:eastAsia="es-CO"/>
              </w:rPr>
              <w:t xml:space="preserve">¿Ha participado en Proyectos de Investigación?           </w:t>
            </w:r>
            <w:r w:rsidRPr="004D26F6"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  <w:t xml:space="preserve">SI ____          NO _____; Si su respuesta es SI, diligencie lo siguiente:      </w:t>
            </w:r>
          </w:p>
        </w:tc>
      </w:tr>
      <w:tr w:rsidR="00FC6EA6" w:rsidRPr="004D26F6" w14:paraId="53C107A8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6C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PROYECT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F8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FB8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desempeñado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2F94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7D80F261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981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7EF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CE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4DC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CF99239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5B0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C3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E63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94C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48CAF71D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7F2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686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BB3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84938DB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F95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RESULTADOS DERIVADOS DE INVESTIGACIÓN</w:t>
            </w:r>
          </w:p>
        </w:tc>
      </w:tr>
      <w:tr w:rsidR="00FC6EA6" w:rsidRPr="004D26F6" w14:paraId="7D264F55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6FBC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FE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4551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PUBLICADO EN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07E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4DAE14FE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59FA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D7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089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683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051FE795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C7A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ACTIVIDADES INTER E INTRA INSTITUCIONALES</w:t>
            </w:r>
          </w:p>
        </w:tc>
      </w:tr>
      <w:tr w:rsidR="00FC6EA6" w:rsidRPr="004D26F6" w14:paraId="14CCE983" w14:textId="77777777" w:rsidTr="00602DA9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74B" w14:textId="77777777" w:rsidR="00FC6EA6" w:rsidRPr="004D26F6" w:rsidRDefault="00FC6EA6" w:rsidP="00602DA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lastRenderedPageBreak/>
              <w:t xml:space="preserve">Participa en Comité o Grupo de Trabajo     SI ____          NO _____; Si su respuesta es SI, diligencie lo siguiente:      </w:t>
            </w:r>
          </w:p>
        </w:tc>
      </w:tr>
      <w:tr w:rsidR="00FC6EA6" w:rsidRPr="004D26F6" w14:paraId="6A9D5222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021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GRUPO/ COMITÉ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C20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CTIVIDAD O TEMA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AB38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que desempeño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5EBA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0A011820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9A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E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F0A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50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972162C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58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4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2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AD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</w:tbl>
    <w:p w14:paraId="28C9930B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03"/>
        <w:gridCol w:w="1843"/>
      </w:tblGrid>
      <w:tr w:rsidR="00C715D4" w:rsidRPr="004D26F6" w14:paraId="64F88C38" w14:textId="77777777" w:rsidTr="00C715D4">
        <w:trPr>
          <w:trHeight w:val="300"/>
        </w:trPr>
        <w:tc>
          <w:tcPr>
            <w:tcW w:w="5000" w:type="pct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00FF80B0" w14:textId="77777777" w:rsidR="00C715D4" w:rsidRPr="004D26F6" w:rsidRDefault="00C715D4" w:rsidP="00BD68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  <w:t>PROYECTO O SEMILLERO DE INTERÉS</w:t>
            </w:r>
          </w:p>
        </w:tc>
      </w:tr>
      <w:tr w:rsidR="00C715D4" w:rsidRPr="004D26F6" w14:paraId="3FAAA56B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2E282799" w14:textId="725B952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ombre del proyecto o semillero de interés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(No aplica para F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ase 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Ú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ica)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: 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583E30F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5C4A3639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</w:tcPr>
          <w:p w14:paraId="1098D417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Línea y </w:t>
            </w:r>
            <w:proofErr w:type="spellStart"/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sublínea</w:t>
            </w:r>
            <w:proofErr w:type="spellEnd"/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20D1E24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7C04EB07" w14:textId="77777777" w:rsidTr="00C715D4">
        <w:trPr>
          <w:trHeight w:val="300"/>
        </w:trPr>
        <w:tc>
          <w:tcPr>
            <w:tcW w:w="4099" w:type="pct"/>
            <w:gridSpan w:val="2"/>
            <w:shd w:val="clear" w:color="auto" w:fill="auto"/>
            <w:noWrap/>
            <w:vAlign w:val="center"/>
            <w:hideMark/>
          </w:tcPr>
          <w:p w14:paraId="260F1F2C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úmero de horas semanales que estaría dispuesto a dedicar al proyecto de investigación: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B9521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6EE5B69D" w14:textId="77777777" w:rsidTr="00C715D4">
        <w:trPr>
          <w:trHeight w:val="315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63B955CA" w14:textId="2983732A" w:rsidR="00C715D4" w:rsidRPr="004D26F6" w:rsidRDefault="00C715D4" w:rsidP="004D26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Tipo de </w:t>
            </w:r>
            <w:r w:rsidR="004D26F6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metodología a la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que aplica</w:t>
            </w:r>
          </w:p>
        </w:tc>
        <w:tc>
          <w:tcPr>
            <w:tcW w:w="2956" w:type="pct"/>
            <w:gridSpan w:val="2"/>
            <w:shd w:val="clear" w:color="auto" w:fill="auto"/>
            <w:noWrap/>
            <w:vAlign w:val="center"/>
            <w:hideMark/>
          </w:tcPr>
          <w:p w14:paraId="581D161A" w14:textId="1B5C63F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Fase Única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__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Doble___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Triple____</w:t>
            </w:r>
          </w:p>
        </w:tc>
      </w:tr>
    </w:tbl>
    <w:p w14:paraId="06532831" w14:textId="654F4FF5" w:rsidR="00C715D4" w:rsidRPr="004D26F6" w:rsidRDefault="00C715D4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679"/>
        <w:gridCol w:w="1201"/>
        <w:gridCol w:w="953"/>
        <w:gridCol w:w="1587"/>
        <w:gridCol w:w="1008"/>
        <w:gridCol w:w="1084"/>
        <w:gridCol w:w="1225"/>
      </w:tblGrid>
      <w:tr w:rsidR="00FC6EA6" w:rsidRPr="004D26F6" w14:paraId="5CF2EC8A" w14:textId="77777777" w:rsidTr="00FC6EA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42E25D" w14:textId="77777777" w:rsidR="00FC6EA6" w:rsidRPr="004D26F6" w:rsidRDefault="00FC6EA6" w:rsidP="0014536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AVAL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DE VINCULACIÓN</w:t>
            </w: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NUEVO INTEGRANTE A UN SEMILLERO</w:t>
            </w:r>
          </w:p>
        </w:tc>
      </w:tr>
      <w:tr w:rsidR="00FC6EA6" w:rsidRPr="004D26F6" w14:paraId="59B75E3A" w14:textId="77777777" w:rsidTr="00FC6EA6">
        <w:trPr>
          <w:trHeight w:val="45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38E" w14:textId="77777777" w:rsidR="00FC6EA6" w:rsidRPr="004D26F6" w:rsidRDefault="00145366" w:rsidP="00145366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  <w:t>Observaciones:</w:t>
            </w:r>
          </w:p>
        </w:tc>
      </w:tr>
      <w:tr w:rsidR="00FC6EA6" w:rsidRPr="004D26F6" w14:paraId="1B980162" w14:textId="77777777" w:rsidTr="00FC6EA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9C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8A7BB79" w14:textId="77777777" w:rsidTr="00FC6EA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8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F959DA6" w14:textId="77777777" w:rsidTr="00FC6EA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A6D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780AD50" w14:textId="77777777" w:rsidTr="00FC6EA6">
        <w:trPr>
          <w:trHeight w:val="450"/>
        </w:trPr>
        <w:tc>
          <w:tcPr>
            <w:tcW w:w="2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9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DBE3AB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5E0410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2C41C6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E42FA8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8051AFE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6E96FBF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9CDD2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2808D9FE" w14:textId="3A397C12" w:rsidR="00FC6EA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OCENTE COORDINAD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L SEMILLERO</w:t>
            </w:r>
          </w:p>
        </w:tc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55D3C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4DE7398" w14:textId="77777777" w:rsidR="0056183C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505551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589E99D7" w14:textId="0DF59597" w:rsidR="00FC6EA6" w:rsidRPr="004D26F6" w:rsidRDefault="00177965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VICERRECT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="0056183C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  <w:r w:rsidR="009B129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O QUIEN HAGA LAS VECES</w:t>
            </w:r>
          </w:p>
        </w:tc>
      </w:tr>
      <w:tr w:rsidR="00FC6EA6" w:rsidRPr="004D26F6" w14:paraId="17EA2FB7" w14:textId="77777777" w:rsidTr="00FC6EA6">
        <w:trPr>
          <w:trHeight w:val="45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89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396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584CD4E" w14:textId="77777777" w:rsidTr="00FC6EA6">
        <w:trPr>
          <w:trHeight w:val="45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A7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5B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7ABF93A4" w14:textId="77777777" w:rsidTr="00602DA9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F6A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C9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0308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17E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CECB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C7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D653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7D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56183C" w:rsidRPr="004D26F6" w14:paraId="51DA7653" w14:textId="77777777" w:rsidTr="0056183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059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02DAB1A4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ADD82BF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7B2C9612" w14:textId="77777777" w:rsidR="00602DA9" w:rsidRPr="004D26F6" w:rsidRDefault="00602DA9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470B452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2C2A7FF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0B3C54B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EEDACA3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Firma Solicitante</w:t>
            </w:r>
          </w:p>
          <w:p w14:paraId="314C2955" w14:textId="3564B255" w:rsidR="0056183C" w:rsidRPr="004D26F6" w:rsidRDefault="00CF75C9" w:rsidP="00CF75C9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Por medio de mi f</w:t>
            </w:r>
            <w:r w:rsidR="0056183C"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irma, autorizo a la Corporación Universitaria Americana verificar la información suministrada en este formato</w:t>
            </w:r>
          </w:p>
        </w:tc>
      </w:tr>
    </w:tbl>
    <w:p w14:paraId="44FA1CD4" w14:textId="77777777" w:rsidR="001738B1" w:rsidRPr="004D26F6" w:rsidRDefault="001738B1">
      <w:pPr>
        <w:rPr>
          <w:rFonts w:ascii="Arial" w:hAnsi="Arial"/>
          <w:sz w:val="20"/>
          <w:szCs w:val="20"/>
          <w:lang w:val="es-ES_tradnl"/>
        </w:rPr>
      </w:pPr>
    </w:p>
    <w:sectPr w:rsidR="001738B1" w:rsidRPr="004D26F6" w:rsidSect="00FC6EA6">
      <w:headerReference w:type="default" r:id="rId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B5F1" w14:textId="77777777" w:rsidR="00810C53" w:rsidRDefault="00810C53" w:rsidP="00FC6EA6">
      <w:pPr>
        <w:spacing w:after="0" w:line="240" w:lineRule="auto"/>
      </w:pPr>
      <w:r>
        <w:separator/>
      </w:r>
    </w:p>
  </w:endnote>
  <w:endnote w:type="continuationSeparator" w:id="0">
    <w:p w14:paraId="4A342456" w14:textId="77777777" w:rsidR="00810C53" w:rsidRDefault="00810C53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F446" w14:textId="77777777" w:rsidR="00810C53" w:rsidRDefault="00810C53" w:rsidP="00FC6EA6">
      <w:pPr>
        <w:spacing w:after="0" w:line="240" w:lineRule="auto"/>
      </w:pPr>
      <w:r>
        <w:separator/>
      </w:r>
    </w:p>
  </w:footnote>
  <w:footnote w:type="continuationSeparator" w:id="0">
    <w:p w14:paraId="06FA6302" w14:textId="77777777" w:rsidR="00810C53" w:rsidRDefault="00810C53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1"/>
      <w:gridCol w:w="3584"/>
      <w:gridCol w:w="1330"/>
      <w:gridCol w:w="1217"/>
    </w:tblGrid>
    <w:tr w:rsidR="000F250C" w:rsidRPr="00CE119F" w14:paraId="6E291A34" w14:textId="77777777" w:rsidTr="00034389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2F23F12C" w14:textId="4ADD5AED" w:rsidR="000F250C" w:rsidRPr="00CE119F" w:rsidRDefault="008A08A5" w:rsidP="0003438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8F60214" wp14:editId="331DD80D">
                <wp:extent cx="2416192" cy="676275"/>
                <wp:effectExtent l="0" t="0" r="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4231" cy="67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10E7F0D1" w14:textId="3F228870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250C">
            <w:rPr>
              <w:rFonts w:ascii="Arial" w:hAnsi="Arial" w:cs="Arial"/>
              <w:b/>
            </w:rPr>
            <w:t>INSCRIPCIÓN DE INTEGRANTE A UN SEMILLERO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2D0E4583" w14:textId="6E962AB4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       F-IV-002</w:t>
          </w:r>
        </w:p>
      </w:tc>
      <w:tc>
        <w:tcPr>
          <w:tcW w:w="728" w:type="pct"/>
          <w:shd w:val="clear" w:color="auto" w:fill="auto"/>
          <w:vAlign w:val="center"/>
        </w:tcPr>
        <w:p w14:paraId="178D864A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2B65743D" w14:textId="2B21E43D" w:rsidR="000F250C" w:rsidRPr="00CE119F" w:rsidRDefault="00177965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9B1292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0F250C" w:rsidRPr="00CE119F" w14:paraId="104AF8EC" w14:textId="77777777" w:rsidTr="00034389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39DF391F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439F3A65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E901041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7796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7796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07CC661B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75E124" w14:textId="3BCA5316" w:rsidR="000F250C" w:rsidRPr="00CE119F" w:rsidRDefault="009B1292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  <w:r w:rsidR="00177965">
            <w:rPr>
              <w:rFonts w:ascii="Arial" w:hAnsi="Arial" w:cs="Arial"/>
              <w:b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="00177965">
            <w:rPr>
              <w:rFonts w:ascii="Arial" w:hAnsi="Arial" w:cs="Arial"/>
              <w:b/>
              <w:sz w:val="20"/>
              <w:szCs w:val="20"/>
            </w:rPr>
            <w:t>/202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30934ECD" w14:textId="77777777" w:rsidR="000F250C" w:rsidRDefault="000F250C">
    <w:pPr>
      <w:pStyle w:val="Encabezado"/>
      <w:rPr>
        <w:sz w:val="18"/>
        <w:szCs w:val="18"/>
      </w:rPr>
    </w:pPr>
  </w:p>
  <w:p w14:paraId="032B4C8A" w14:textId="77777777" w:rsidR="000F250C" w:rsidRPr="00FC6EA6" w:rsidRDefault="000F250C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1"/>
    <w:rsid w:val="000F250C"/>
    <w:rsid w:val="001164A0"/>
    <w:rsid w:val="00145366"/>
    <w:rsid w:val="001738B1"/>
    <w:rsid w:val="00177965"/>
    <w:rsid w:val="001C05AF"/>
    <w:rsid w:val="002F54EB"/>
    <w:rsid w:val="003D19BC"/>
    <w:rsid w:val="00483D3F"/>
    <w:rsid w:val="00496CBB"/>
    <w:rsid w:val="004D26F6"/>
    <w:rsid w:val="005311E9"/>
    <w:rsid w:val="005360C1"/>
    <w:rsid w:val="0056183C"/>
    <w:rsid w:val="005B02E1"/>
    <w:rsid w:val="005B5F17"/>
    <w:rsid w:val="00602DA9"/>
    <w:rsid w:val="006D1FD8"/>
    <w:rsid w:val="007F3935"/>
    <w:rsid w:val="00810C53"/>
    <w:rsid w:val="00856470"/>
    <w:rsid w:val="008A08A5"/>
    <w:rsid w:val="00967817"/>
    <w:rsid w:val="009B1292"/>
    <w:rsid w:val="00A00499"/>
    <w:rsid w:val="00A34B1A"/>
    <w:rsid w:val="00A66BA5"/>
    <w:rsid w:val="00B06CB0"/>
    <w:rsid w:val="00BE15CC"/>
    <w:rsid w:val="00C5419F"/>
    <w:rsid w:val="00C715D4"/>
    <w:rsid w:val="00C75501"/>
    <w:rsid w:val="00CF75C9"/>
    <w:rsid w:val="00D57DE7"/>
    <w:rsid w:val="00E3125A"/>
    <w:rsid w:val="00E52B9A"/>
    <w:rsid w:val="00E83A02"/>
    <w:rsid w:val="00E856CA"/>
    <w:rsid w:val="00F5484B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B6483"/>
  <w15:docId w15:val="{37B36FFA-1F05-441E-A26A-4C1BC4C8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0929-EDD2-DD4D-B904-916BC95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Monteria01</cp:lastModifiedBy>
  <cp:revision>29</cp:revision>
  <dcterms:created xsi:type="dcterms:W3CDTF">2017-03-01T21:01:00Z</dcterms:created>
  <dcterms:modified xsi:type="dcterms:W3CDTF">2022-02-03T13:46:00Z</dcterms:modified>
</cp:coreProperties>
</file>